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AB1E7" w14:textId="77777777" w:rsidR="008A515E" w:rsidRDefault="008A515E" w:rsidP="0096205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IGATE AND BANSTEAD BOROUGH COUNCIL</w:t>
      </w:r>
    </w:p>
    <w:p w14:paraId="2437E9D9" w14:textId="77777777" w:rsidR="008A515E" w:rsidRDefault="008A515E" w:rsidP="0096205F">
      <w:pPr>
        <w:jc w:val="center"/>
        <w:rPr>
          <w:b/>
          <w:sz w:val="22"/>
          <w:szCs w:val="22"/>
        </w:rPr>
      </w:pPr>
    </w:p>
    <w:p w14:paraId="1012F849" w14:textId="77777777" w:rsidR="00E931B3" w:rsidRPr="0099522E" w:rsidRDefault="008A515E" w:rsidP="0096205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PLICATION VALIDATION - </w:t>
      </w:r>
      <w:r w:rsidR="009A687E" w:rsidRPr="0099522E">
        <w:rPr>
          <w:b/>
          <w:sz w:val="22"/>
          <w:szCs w:val="22"/>
        </w:rPr>
        <w:t>CLASS A1 RETAIL QUESTIONNAIRE</w:t>
      </w:r>
    </w:p>
    <w:p w14:paraId="42CBC2D0" w14:textId="77777777" w:rsidR="009A687E" w:rsidRPr="0099522E" w:rsidRDefault="009A687E">
      <w:pPr>
        <w:rPr>
          <w:sz w:val="22"/>
          <w:szCs w:val="22"/>
        </w:rPr>
      </w:pPr>
    </w:p>
    <w:p w14:paraId="1DFD8B8B" w14:textId="77777777" w:rsidR="009A687E" w:rsidRPr="0099522E" w:rsidRDefault="009A687E">
      <w:pPr>
        <w:rPr>
          <w:b/>
          <w:sz w:val="22"/>
          <w:szCs w:val="22"/>
        </w:rPr>
      </w:pPr>
      <w:r w:rsidRPr="0099522E">
        <w:rPr>
          <w:b/>
          <w:sz w:val="22"/>
          <w:szCs w:val="22"/>
        </w:rPr>
        <w:t>INFORMATION REQUIRED IN CONNECTION WITH APPLICATIONS FOR A CHANGE OF USE FROM CLASS A1 (RETAIL)</w:t>
      </w:r>
      <w:r w:rsidR="0096205F">
        <w:rPr>
          <w:b/>
          <w:sz w:val="22"/>
          <w:szCs w:val="22"/>
        </w:rPr>
        <w:t>:</w:t>
      </w:r>
      <w:bookmarkStart w:id="0" w:name="_GoBack"/>
      <w:bookmarkEnd w:id="0"/>
    </w:p>
    <w:p w14:paraId="22DF0F24" w14:textId="77777777" w:rsidR="009A687E" w:rsidRDefault="009A687E">
      <w:pPr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559"/>
        <w:gridCol w:w="8647"/>
      </w:tblGrid>
      <w:tr w:rsidR="008A515E" w14:paraId="38BCC254" w14:textId="77777777" w:rsidTr="002969B1">
        <w:tc>
          <w:tcPr>
            <w:tcW w:w="400" w:type="dxa"/>
            <w:tcBorders>
              <w:right w:val="nil"/>
            </w:tcBorders>
            <w:shd w:val="clear" w:color="auto" w:fill="D9D9D9"/>
          </w:tcPr>
          <w:p w14:paraId="6254A208" w14:textId="77777777" w:rsidR="008A515E" w:rsidRPr="002969B1" w:rsidRDefault="008A515E">
            <w:pPr>
              <w:rPr>
                <w:b/>
                <w:sz w:val="22"/>
                <w:szCs w:val="22"/>
              </w:rPr>
            </w:pPr>
            <w:r w:rsidRPr="002969B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59" w:type="dxa"/>
            <w:tcBorders>
              <w:left w:val="nil"/>
            </w:tcBorders>
            <w:shd w:val="clear" w:color="auto" w:fill="D9D9D9"/>
          </w:tcPr>
          <w:p w14:paraId="63D8F175" w14:textId="77777777" w:rsidR="008A515E" w:rsidRPr="002969B1" w:rsidRDefault="008A515E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647" w:type="dxa"/>
            <w:shd w:val="clear" w:color="auto" w:fill="D9D9D9"/>
          </w:tcPr>
          <w:p w14:paraId="14B40C91" w14:textId="77777777" w:rsidR="008A515E" w:rsidRPr="002969B1" w:rsidRDefault="008A515E">
            <w:pPr>
              <w:rPr>
                <w:b/>
                <w:sz w:val="22"/>
                <w:szCs w:val="22"/>
                <w:u w:val="single"/>
              </w:rPr>
            </w:pPr>
            <w:r w:rsidRPr="002969B1">
              <w:rPr>
                <w:b/>
                <w:sz w:val="22"/>
                <w:szCs w:val="22"/>
                <w:u w:val="single"/>
              </w:rPr>
              <w:t>BACKGROUND</w:t>
            </w:r>
          </w:p>
          <w:p w14:paraId="5A52E234" w14:textId="77777777" w:rsidR="008A515E" w:rsidRPr="002969B1" w:rsidRDefault="008A515E">
            <w:pPr>
              <w:rPr>
                <w:b/>
                <w:sz w:val="22"/>
                <w:szCs w:val="22"/>
              </w:rPr>
            </w:pPr>
          </w:p>
        </w:tc>
      </w:tr>
      <w:tr w:rsidR="008A515E" w:rsidRPr="008A515E" w14:paraId="317067B6" w14:textId="77777777" w:rsidTr="002969B1">
        <w:tc>
          <w:tcPr>
            <w:tcW w:w="400" w:type="dxa"/>
            <w:tcBorders>
              <w:right w:val="nil"/>
            </w:tcBorders>
            <w:shd w:val="clear" w:color="auto" w:fill="D9D9D9"/>
          </w:tcPr>
          <w:p w14:paraId="3C77D766" w14:textId="77777777" w:rsidR="008A515E" w:rsidRPr="002969B1" w:rsidRDefault="008A515E">
            <w:pPr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D9D9D9"/>
          </w:tcPr>
          <w:p w14:paraId="5C8F3773" w14:textId="77777777" w:rsidR="008A515E" w:rsidRPr="002969B1" w:rsidRDefault="008A515E">
            <w:pPr>
              <w:rPr>
                <w:b/>
                <w:sz w:val="22"/>
                <w:szCs w:val="22"/>
              </w:rPr>
            </w:pPr>
            <w:r w:rsidRPr="002969B1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8647" w:type="dxa"/>
            <w:shd w:val="clear" w:color="auto" w:fill="D9D9D9"/>
          </w:tcPr>
          <w:p w14:paraId="7D4F16FB" w14:textId="77777777" w:rsidR="008A515E" w:rsidRPr="002969B1" w:rsidRDefault="008A515E">
            <w:pPr>
              <w:rPr>
                <w:b/>
                <w:sz w:val="22"/>
                <w:szCs w:val="22"/>
              </w:rPr>
            </w:pPr>
            <w:r w:rsidRPr="002969B1">
              <w:rPr>
                <w:b/>
                <w:sz w:val="22"/>
                <w:szCs w:val="22"/>
              </w:rPr>
              <w:t>When did the property fall vacant?</w:t>
            </w:r>
          </w:p>
          <w:p w14:paraId="5E31A413" w14:textId="77777777" w:rsidR="008A515E" w:rsidRPr="002969B1" w:rsidRDefault="008A515E">
            <w:pPr>
              <w:rPr>
                <w:sz w:val="22"/>
                <w:szCs w:val="22"/>
              </w:rPr>
            </w:pPr>
          </w:p>
        </w:tc>
      </w:tr>
      <w:tr w:rsidR="008A515E" w:rsidRPr="008A515E" w14:paraId="5927F9BC" w14:textId="77777777" w:rsidTr="002969B1">
        <w:tc>
          <w:tcPr>
            <w:tcW w:w="400" w:type="dxa"/>
            <w:tcBorders>
              <w:right w:val="nil"/>
            </w:tcBorders>
            <w:shd w:val="clear" w:color="auto" w:fill="D9D9D9"/>
          </w:tcPr>
          <w:p w14:paraId="40477FCB" w14:textId="77777777" w:rsidR="008A515E" w:rsidRPr="002969B1" w:rsidRDefault="008A515E">
            <w:pPr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D9D9D9"/>
          </w:tcPr>
          <w:p w14:paraId="11FE5DF3" w14:textId="77777777" w:rsidR="008A515E" w:rsidRPr="002969B1" w:rsidRDefault="008A515E">
            <w:pPr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14:paraId="6666E687" w14:textId="77777777" w:rsidR="008A515E" w:rsidRPr="002969B1" w:rsidRDefault="008A515E">
            <w:pPr>
              <w:rPr>
                <w:sz w:val="22"/>
                <w:szCs w:val="22"/>
              </w:rPr>
            </w:pPr>
          </w:p>
          <w:p w14:paraId="14A6AC2D" w14:textId="77777777" w:rsidR="008A515E" w:rsidRPr="002969B1" w:rsidRDefault="008A515E">
            <w:pPr>
              <w:rPr>
                <w:sz w:val="22"/>
                <w:szCs w:val="22"/>
              </w:rPr>
            </w:pPr>
          </w:p>
        </w:tc>
      </w:tr>
      <w:tr w:rsidR="008A515E" w:rsidRPr="008A515E" w14:paraId="69E7A377" w14:textId="77777777" w:rsidTr="002969B1">
        <w:tc>
          <w:tcPr>
            <w:tcW w:w="400" w:type="dxa"/>
            <w:tcBorders>
              <w:right w:val="nil"/>
            </w:tcBorders>
            <w:shd w:val="clear" w:color="auto" w:fill="D9D9D9"/>
          </w:tcPr>
          <w:p w14:paraId="6DA494C2" w14:textId="77777777" w:rsidR="008A515E" w:rsidRPr="002969B1" w:rsidRDefault="008A515E">
            <w:pPr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D9D9D9"/>
          </w:tcPr>
          <w:p w14:paraId="5DEBD328" w14:textId="77777777" w:rsidR="008A515E" w:rsidRPr="002969B1" w:rsidRDefault="008A515E">
            <w:pPr>
              <w:rPr>
                <w:b/>
                <w:sz w:val="22"/>
                <w:szCs w:val="22"/>
              </w:rPr>
            </w:pPr>
            <w:r w:rsidRPr="002969B1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8647" w:type="dxa"/>
            <w:shd w:val="clear" w:color="auto" w:fill="D9D9D9"/>
          </w:tcPr>
          <w:p w14:paraId="3B1088F6" w14:textId="77777777" w:rsidR="008A515E" w:rsidRPr="002969B1" w:rsidRDefault="008A515E">
            <w:pPr>
              <w:rPr>
                <w:b/>
                <w:sz w:val="22"/>
                <w:szCs w:val="22"/>
              </w:rPr>
            </w:pPr>
            <w:r w:rsidRPr="002969B1">
              <w:rPr>
                <w:b/>
                <w:sz w:val="22"/>
                <w:szCs w:val="22"/>
              </w:rPr>
              <w:t>Why did the property fall vacant?</w:t>
            </w:r>
          </w:p>
          <w:p w14:paraId="046320A2" w14:textId="77777777" w:rsidR="008A515E" w:rsidRPr="002969B1" w:rsidRDefault="008A515E">
            <w:pPr>
              <w:rPr>
                <w:sz w:val="22"/>
                <w:szCs w:val="22"/>
              </w:rPr>
            </w:pPr>
          </w:p>
        </w:tc>
      </w:tr>
      <w:tr w:rsidR="008A515E" w:rsidRPr="008A515E" w14:paraId="79A93D7E" w14:textId="77777777" w:rsidTr="002969B1">
        <w:tc>
          <w:tcPr>
            <w:tcW w:w="400" w:type="dxa"/>
            <w:tcBorders>
              <w:right w:val="nil"/>
            </w:tcBorders>
            <w:shd w:val="clear" w:color="auto" w:fill="D9D9D9"/>
          </w:tcPr>
          <w:p w14:paraId="76770A68" w14:textId="77777777" w:rsidR="008A515E" w:rsidRPr="002969B1" w:rsidRDefault="008A515E">
            <w:pPr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D9D9D9"/>
          </w:tcPr>
          <w:p w14:paraId="4FD7337D" w14:textId="77777777" w:rsidR="008A515E" w:rsidRPr="002969B1" w:rsidRDefault="008A515E">
            <w:pPr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14:paraId="0DDF180E" w14:textId="77777777" w:rsidR="008A515E" w:rsidRPr="002969B1" w:rsidRDefault="008A515E">
            <w:pPr>
              <w:rPr>
                <w:sz w:val="22"/>
                <w:szCs w:val="22"/>
              </w:rPr>
            </w:pPr>
          </w:p>
          <w:p w14:paraId="42AA9C2A" w14:textId="77777777" w:rsidR="008A515E" w:rsidRPr="002969B1" w:rsidRDefault="008A515E">
            <w:pPr>
              <w:rPr>
                <w:sz w:val="22"/>
                <w:szCs w:val="22"/>
              </w:rPr>
            </w:pPr>
          </w:p>
          <w:p w14:paraId="2635D140" w14:textId="77777777" w:rsidR="008A515E" w:rsidRPr="002969B1" w:rsidRDefault="008A515E">
            <w:pPr>
              <w:rPr>
                <w:sz w:val="22"/>
                <w:szCs w:val="22"/>
              </w:rPr>
            </w:pPr>
          </w:p>
        </w:tc>
      </w:tr>
      <w:tr w:rsidR="008A515E" w:rsidRPr="008A515E" w14:paraId="16B1FE18" w14:textId="77777777" w:rsidTr="002969B1">
        <w:tc>
          <w:tcPr>
            <w:tcW w:w="400" w:type="dxa"/>
            <w:tcBorders>
              <w:right w:val="nil"/>
            </w:tcBorders>
            <w:shd w:val="clear" w:color="auto" w:fill="D9D9D9"/>
          </w:tcPr>
          <w:p w14:paraId="6CA90248" w14:textId="77777777" w:rsidR="008A515E" w:rsidRPr="002969B1" w:rsidRDefault="008A515E">
            <w:pPr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D9D9D9"/>
          </w:tcPr>
          <w:p w14:paraId="2AC97992" w14:textId="77777777" w:rsidR="008A515E" w:rsidRPr="002969B1" w:rsidRDefault="008A515E">
            <w:pPr>
              <w:rPr>
                <w:b/>
                <w:sz w:val="22"/>
                <w:szCs w:val="22"/>
              </w:rPr>
            </w:pPr>
            <w:r w:rsidRPr="002969B1"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8647" w:type="dxa"/>
            <w:shd w:val="clear" w:color="auto" w:fill="D9D9D9"/>
          </w:tcPr>
          <w:p w14:paraId="0E49A1CC" w14:textId="77777777" w:rsidR="008A515E" w:rsidRPr="002969B1" w:rsidRDefault="008A515E">
            <w:pPr>
              <w:rPr>
                <w:b/>
                <w:sz w:val="22"/>
                <w:szCs w:val="22"/>
              </w:rPr>
            </w:pPr>
            <w:r w:rsidRPr="002969B1">
              <w:rPr>
                <w:b/>
                <w:sz w:val="22"/>
                <w:szCs w:val="22"/>
              </w:rPr>
              <w:t>What rent was the previous occupier paying?</w:t>
            </w:r>
          </w:p>
          <w:p w14:paraId="39D0B4B9" w14:textId="77777777" w:rsidR="008A515E" w:rsidRPr="002969B1" w:rsidRDefault="008A515E">
            <w:pPr>
              <w:rPr>
                <w:sz w:val="22"/>
                <w:szCs w:val="22"/>
              </w:rPr>
            </w:pPr>
          </w:p>
        </w:tc>
      </w:tr>
      <w:tr w:rsidR="008A515E" w:rsidRPr="008A515E" w14:paraId="1D3F0C52" w14:textId="77777777" w:rsidTr="002969B1">
        <w:tc>
          <w:tcPr>
            <w:tcW w:w="400" w:type="dxa"/>
            <w:tcBorders>
              <w:right w:val="nil"/>
            </w:tcBorders>
            <w:shd w:val="clear" w:color="auto" w:fill="D9D9D9"/>
          </w:tcPr>
          <w:p w14:paraId="456D8CE0" w14:textId="77777777" w:rsidR="008A515E" w:rsidRPr="002969B1" w:rsidRDefault="008A515E">
            <w:pPr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D9D9D9"/>
          </w:tcPr>
          <w:p w14:paraId="16C24305" w14:textId="77777777" w:rsidR="008A515E" w:rsidRPr="002969B1" w:rsidRDefault="008A515E">
            <w:pPr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14:paraId="3591E1E5" w14:textId="77777777" w:rsidR="008A515E" w:rsidRPr="002969B1" w:rsidRDefault="008A515E">
            <w:pPr>
              <w:rPr>
                <w:sz w:val="22"/>
                <w:szCs w:val="22"/>
              </w:rPr>
            </w:pPr>
          </w:p>
          <w:p w14:paraId="3893E82E" w14:textId="77777777" w:rsidR="008A515E" w:rsidRPr="002969B1" w:rsidRDefault="008A515E">
            <w:pPr>
              <w:rPr>
                <w:sz w:val="22"/>
                <w:szCs w:val="22"/>
              </w:rPr>
            </w:pPr>
          </w:p>
        </w:tc>
      </w:tr>
      <w:tr w:rsidR="008A515E" w:rsidRPr="008A515E" w14:paraId="411CB156" w14:textId="77777777" w:rsidTr="002969B1">
        <w:tc>
          <w:tcPr>
            <w:tcW w:w="400" w:type="dxa"/>
            <w:tcBorders>
              <w:right w:val="nil"/>
            </w:tcBorders>
            <w:shd w:val="clear" w:color="auto" w:fill="D9D9D9"/>
          </w:tcPr>
          <w:p w14:paraId="16C876F0" w14:textId="77777777" w:rsidR="008A515E" w:rsidRPr="002969B1" w:rsidRDefault="008A515E">
            <w:pPr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D9D9D9"/>
          </w:tcPr>
          <w:p w14:paraId="2387A42A" w14:textId="77777777" w:rsidR="008A515E" w:rsidRPr="002969B1" w:rsidRDefault="008A515E">
            <w:pPr>
              <w:rPr>
                <w:b/>
                <w:sz w:val="22"/>
                <w:szCs w:val="22"/>
              </w:rPr>
            </w:pPr>
            <w:r w:rsidRPr="002969B1"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8647" w:type="dxa"/>
            <w:shd w:val="clear" w:color="auto" w:fill="D9D9D9"/>
          </w:tcPr>
          <w:p w14:paraId="25B1A3F8" w14:textId="77777777" w:rsidR="008A515E" w:rsidRPr="002969B1" w:rsidRDefault="008A515E">
            <w:pPr>
              <w:rPr>
                <w:b/>
                <w:sz w:val="22"/>
                <w:szCs w:val="22"/>
              </w:rPr>
            </w:pPr>
            <w:r w:rsidRPr="002969B1">
              <w:rPr>
                <w:b/>
                <w:sz w:val="22"/>
                <w:szCs w:val="22"/>
              </w:rPr>
              <w:t>What was the exact nature of the previous use of the property?</w:t>
            </w:r>
          </w:p>
          <w:p w14:paraId="2AEC2A3A" w14:textId="77777777" w:rsidR="008A515E" w:rsidRPr="002969B1" w:rsidRDefault="008A515E">
            <w:pPr>
              <w:rPr>
                <w:sz w:val="22"/>
                <w:szCs w:val="22"/>
              </w:rPr>
            </w:pPr>
          </w:p>
        </w:tc>
      </w:tr>
      <w:tr w:rsidR="008A515E" w:rsidRPr="008A515E" w14:paraId="73804FD0" w14:textId="77777777" w:rsidTr="002969B1">
        <w:tc>
          <w:tcPr>
            <w:tcW w:w="400" w:type="dxa"/>
            <w:tcBorders>
              <w:right w:val="nil"/>
            </w:tcBorders>
            <w:shd w:val="clear" w:color="auto" w:fill="D9D9D9"/>
          </w:tcPr>
          <w:p w14:paraId="04CC07EA" w14:textId="77777777" w:rsidR="008A515E" w:rsidRPr="002969B1" w:rsidRDefault="008A515E">
            <w:pPr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D9D9D9"/>
          </w:tcPr>
          <w:p w14:paraId="22583D0E" w14:textId="77777777" w:rsidR="008A515E" w:rsidRPr="002969B1" w:rsidRDefault="008A515E">
            <w:pPr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14:paraId="2E2AF989" w14:textId="77777777" w:rsidR="008A515E" w:rsidRPr="002969B1" w:rsidRDefault="008A515E">
            <w:pPr>
              <w:rPr>
                <w:sz w:val="22"/>
                <w:szCs w:val="22"/>
              </w:rPr>
            </w:pPr>
          </w:p>
          <w:p w14:paraId="41B3C021" w14:textId="77777777" w:rsidR="008A515E" w:rsidRPr="002969B1" w:rsidRDefault="008A515E">
            <w:pPr>
              <w:rPr>
                <w:sz w:val="22"/>
                <w:szCs w:val="22"/>
              </w:rPr>
            </w:pPr>
          </w:p>
          <w:p w14:paraId="27DE9725" w14:textId="77777777" w:rsidR="008A515E" w:rsidRPr="002969B1" w:rsidRDefault="008A515E">
            <w:pPr>
              <w:rPr>
                <w:sz w:val="22"/>
                <w:szCs w:val="22"/>
              </w:rPr>
            </w:pPr>
          </w:p>
          <w:p w14:paraId="21592229" w14:textId="77777777" w:rsidR="008A515E" w:rsidRPr="002969B1" w:rsidRDefault="008A515E">
            <w:pPr>
              <w:rPr>
                <w:sz w:val="22"/>
                <w:szCs w:val="22"/>
              </w:rPr>
            </w:pPr>
          </w:p>
        </w:tc>
      </w:tr>
      <w:tr w:rsidR="008A515E" w:rsidRPr="008A515E" w14:paraId="73E36163" w14:textId="77777777" w:rsidTr="002969B1">
        <w:tc>
          <w:tcPr>
            <w:tcW w:w="400" w:type="dxa"/>
            <w:tcBorders>
              <w:right w:val="nil"/>
            </w:tcBorders>
            <w:shd w:val="clear" w:color="auto" w:fill="D9D9D9"/>
          </w:tcPr>
          <w:p w14:paraId="1C82E55C" w14:textId="77777777" w:rsidR="008A515E" w:rsidRPr="002969B1" w:rsidRDefault="008A515E">
            <w:pPr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D9D9D9"/>
          </w:tcPr>
          <w:p w14:paraId="64A5CB91" w14:textId="77777777" w:rsidR="008A515E" w:rsidRPr="002969B1" w:rsidRDefault="008A515E">
            <w:pPr>
              <w:rPr>
                <w:b/>
                <w:sz w:val="22"/>
                <w:szCs w:val="22"/>
              </w:rPr>
            </w:pPr>
            <w:r w:rsidRPr="002969B1">
              <w:rPr>
                <w:b/>
                <w:sz w:val="22"/>
                <w:szCs w:val="22"/>
              </w:rPr>
              <w:t>1.5</w:t>
            </w:r>
          </w:p>
        </w:tc>
        <w:tc>
          <w:tcPr>
            <w:tcW w:w="8647" w:type="dxa"/>
            <w:shd w:val="clear" w:color="auto" w:fill="D9D9D9"/>
          </w:tcPr>
          <w:p w14:paraId="477F6F03" w14:textId="77777777" w:rsidR="008A515E" w:rsidRPr="002969B1" w:rsidRDefault="008A515E">
            <w:pPr>
              <w:rPr>
                <w:b/>
                <w:sz w:val="22"/>
                <w:szCs w:val="22"/>
              </w:rPr>
            </w:pPr>
            <w:r w:rsidRPr="002969B1">
              <w:rPr>
                <w:b/>
                <w:sz w:val="22"/>
                <w:szCs w:val="22"/>
              </w:rPr>
              <w:t>Who was the tenant?</w:t>
            </w:r>
          </w:p>
          <w:p w14:paraId="7ED2B129" w14:textId="77777777" w:rsidR="008A515E" w:rsidRPr="002969B1" w:rsidRDefault="008A515E">
            <w:pPr>
              <w:rPr>
                <w:sz w:val="22"/>
                <w:szCs w:val="22"/>
              </w:rPr>
            </w:pPr>
          </w:p>
        </w:tc>
      </w:tr>
      <w:tr w:rsidR="008A515E" w:rsidRPr="008A515E" w14:paraId="7533641A" w14:textId="77777777" w:rsidTr="002969B1">
        <w:tc>
          <w:tcPr>
            <w:tcW w:w="400" w:type="dxa"/>
            <w:tcBorders>
              <w:right w:val="nil"/>
            </w:tcBorders>
            <w:shd w:val="clear" w:color="auto" w:fill="D9D9D9"/>
          </w:tcPr>
          <w:p w14:paraId="751BF797" w14:textId="77777777" w:rsidR="008A515E" w:rsidRPr="002969B1" w:rsidRDefault="008A515E">
            <w:pPr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D9D9D9"/>
          </w:tcPr>
          <w:p w14:paraId="4CF659F6" w14:textId="77777777" w:rsidR="008A515E" w:rsidRPr="002969B1" w:rsidRDefault="008A515E">
            <w:pPr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14:paraId="21E600D2" w14:textId="77777777" w:rsidR="008A515E" w:rsidRPr="002969B1" w:rsidRDefault="008A515E">
            <w:pPr>
              <w:rPr>
                <w:sz w:val="22"/>
                <w:szCs w:val="22"/>
              </w:rPr>
            </w:pPr>
          </w:p>
          <w:p w14:paraId="0FBA3296" w14:textId="77777777" w:rsidR="008A515E" w:rsidRPr="002969B1" w:rsidRDefault="008A515E">
            <w:pPr>
              <w:rPr>
                <w:sz w:val="22"/>
                <w:szCs w:val="22"/>
              </w:rPr>
            </w:pPr>
          </w:p>
        </w:tc>
      </w:tr>
      <w:tr w:rsidR="008A515E" w:rsidRPr="008A515E" w14:paraId="25C4DC85" w14:textId="77777777" w:rsidTr="002969B1">
        <w:tc>
          <w:tcPr>
            <w:tcW w:w="400" w:type="dxa"/>
            <w:tcBorders>
              <w:right w:val="nil"/>
            </w:tcBorders>
            <w:shd w:val="clear" w:color="auto" w:fill="D9D9D9"/>
          </w:tcPr>
          <w:p w14:paraId="4F9441D0" w14:textId="77777777" w:rsidR="008A515E" w:rsidRPr="002969B1" w:rsidRDefault="008A515E">
            <w:pPr>
              <w:rPr>
                <w:b/>
                <w:sz w:val="22"/>
                <w:szCs w:val="22"/>
              </w:rPr>
            </w:pPr>
            <w:r w:rsidRPr="002969B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59" w:type="dxa"/>
            <w:tcBorders>
              <w:left w:val="nil"/>
            </w:tcBorders>
            <w:shd w:val="clear" w:color="auto" w:fill="D9D9D9"/>
          </w:tcPr>
          <w:p w14:paraId="05ADB8E2" w14:textId="77777777" w:rsidR="008A515E" w:rsidRPr="002969B1" w:rsidRDefault="008A515E">
            <w:pPr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D9D9D9"/>
          </w:tcPr>
          <w:p w14:paraId="749A744A" w14:textId="77777777" w:rsidR="008A515E" w:rsidRPr="002969B1" w:rsidRDefault="008A515E">
            <w:pPr>
              <w:rPr>
                <w:b/>
                <w:sz w:val="22"/>
                <w:szCs w:val="22"/>
                <w:u w:val="single"/>
              </w:rPr>
            </w:pPr>
            <w:r w:rsidRPr="002969B1">
              <w:rPr>
                <w:b/>
                <w:sz w:val="22"/>
                <w:szCs w:val="22"/>
                <w:u w:val="single"/>
              </w:rPr>
              <w:t>MARKETING</w:t>
            </w:r>
          </w:p>
          <w:p w14:paraId="646C31F1" w14:textId="77777777" w:rsidR="008A515E" w:rsidRPr="002969B1" w:rsidRDefault="008A515E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8A515E" w:rsidRPr="008A515E" w14:paraId="455D1D33" w14:textId="77777777" w:rsidTr="002969B1">
        <w:tc>
          <w:tcPr>
            <w:tcW w:w="400" w:type="dxa"/>
            <w:tcBorders>
              <w:right w:val="nil"/>
            </w:tcBorders>
            <w:shd w:val="clear" w:color="auto" w:fill="D9D9D9"/>
          </w:tcPr>
          <w:p w14:paraId="0C4C985C" w14:textId="77777777" w:rsidR="008A515E" w:rsidRPr="002969B1" w:rsidRDefault="008A515E">
            <w:pPr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D9D9D9"/>
          </w:tcPr>
          <w:p w14:paraId="717DC42E" w14:textId="77777777" w:rsidR="008A515E" w:rsidRPr="002969B1" w:rsidRDefault="008A515E">
            <w:pPr>
              <w:rPr>
                <w:b/>
                <w:sz w:val="22"/>
                <w:szCs w:val="22"/>
              </w:rPr>
            </w:pPr>
            <w:r w:rsidRPr="002969B1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8647" w:type="dxa"/>
            <w:shd w:val="clear" w:color="auto" w:fill="D9D9D9"/>
          </w:tcPr>
          <w:p w14:paraId="00DC12D9" w14:textId="77777777" w:rsidR="008A515E" w:rsidRPr="002969B1" w:rsidRDefault="008A515E">
            <w:pPr>
              <w:rPr>
                <w:b/>
                <w:sz w:val="22"/>
                <w:szCs w:val="22"/>
              </w:rPr>
            </w:pPr>
            <w:r w:rsidRPr="002969B1">
              <w:rPr>
                <w:b/>
                <w:sz w:val="22"/>
                <w:szCs w:val="22"/>
              </w:rPr>
              <w:t>How long has the property been marketed for?</w:t>
            </w:r>
          </w:p>
          <w:p w14:paraId="15CBC54F" w14:textId="77777777" w:rsidR="008A515E" w:rsidRPr="002969B1" w:rsidRDefault="008A515E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8A515E" w:rsidRPr="008A515E" w14:paraId="37F98362" w14:textId="77777777" w:rsidTr="002969B1">
        <w:tc>
          <w:tcPr>
            <w:tcW w:w="400" w:type="dxa"/>
            <w:tcBorders>
              <w:right w:val="nil"/>
            </w:tcBorders>
            <w:shd w:val="clear" w:color="auto" w:fill="D9D9D9"/>
          </w:tcPr>
          <w:p w14:paraId="20360708" w14:textId="77777777" w:rsidR="008A515E" w:rsidRPr="002969B1" w:rsidRDefault="008A515E">
            <w:pPr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D9D9D9"/>
          </w:tcPr>
          <w:p w14:paraId="53B88370" w14:textId="77777777" w:rsidR="008A515E" w:rsidRPr="002969B1" w:rsidRDefault="008A515E">
            <w:pPr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14:paraId="68974F1B" w14:textId="77777777" w:rsidR="008A515E" w:rsidRPr="002969B1" w:rsidRDefault="008A515E">
            <w:pPr>
              <w:rPr>
                <w:sz w:val="22"/>
                <w:szCs w:val="22"/>
              </w:rPr>
            </w:pPr>
          </w:p>
          <w:p w14:paraId="0FC29C79" w14:textId="77777777" w:rsidR="008A515E" w:rsidRPr="002969B1" w:rsidRDefault="008A515E">
            <w:pPr>
              <w:rPr>
                <w:sz w:val="22"/>
                <w:szCs w:val="22"/>
              </w:rPr>
            </w:pPr>
          </w:p>
        </w:tc>
      </w:tr>
      <w:tr w:rsidR="008A515E" w:rsidRPr="008A515E" w14:paraId="5B846218" w14:textId="77777777" w:rsidTr="002969B1">
        <w:tc>
          <w:tcPr>
            <w:tcW w:w="400" w:type="dxa"/>
            <w:tcBorders>
              <w:right w:val="nil"/>
            </w:tcBorders>
            <w:shd w:val="clear" w:color="auto" w:fill="D9D9D9"/>
          </w:tcPr>
          <w:p w14:paraId="7A320DA1" w14:textId="77777777" w:rsidR="008A515E" w:rsidRPr="002969B1" w:rsidRDefault="008A515E">
            <w:pPr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D9D9D9"/>
          </w:tcPr>
          <w:p w14:paraId="6D41E12E" w14:textId="77777777" w:rsidR="008A515E" w:rsidRPr="002969B1" w:rsidRDefault="008A515E">
            <w:pPr>
              <w:rPr>
                <w:b/>
                <w:sz w:val="22"/>
                <w:szCs w:val="22"/>
              </w:rPr>
            </w:pPr>
            <w:r w:rsidRPr="002969B1"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8647" w:type="dxa"/>
            <w:shd w:val="clear" w:color="auto" w:fill="D9D9D9"/>
          </w:tcPr>
          <w:p w14:paraId="1368A01E" w14:textId="77777777" w:rsidR="008A515E" w:rsidRPr="002969B1" w:rsidRDefault="008A515E">
            <w:pPr>
              <w:rPr>
                <w:b/>
                <w:sz w:val="22"/>
                <w:szCs w:val="22"/>
              </w:rPr>
            </w:pPr>
            <w:r w:rsidRPr="002969B1">
              <w:rPr>
                <w:b/>
                <w:sz w:val="22"/>
                <w:szCs w:val="22"/>
              </w:rPr>
              <w:t>Who has undertaken the marketing?</w:t>
            </w:r>
          </w:p>
          <w:p w14:paraId="2FD362DC" w14:textId="77777777" w:rsidR="008A515E" w:rsidRPr="002969B1" w:rsidRDefault="008A515E">
            <w:pPr>
              <w:rPr>
                <w:b/>
                <w:sz w:val="22"/>
                <w:szCs w:val="22"/>
              </w:rPr>
            </w:pPr>
          </w:p>
        </w:tc>
      </w:tr>
      <w:tr w:rsidR="008A515E" w:rsidRPr="008A515E" w14:paraId="1DD271B7" w14:textId="77777777" w:rsidTr="002969B1">
        <w:tc>
          <w:tcPr>
            <w:tcW w:w="400" w:type="dxa"/>
            <w:tcBorders>
              <w:right w:val="nil"/>
            </w:tcBorders>
            <w:shd w:val="clear" w:color="auto" w:fill="D9D9D9"/>
          </w:tcPr>
          <w:p w14:paraId="00B41A33" w14:textId="77777777" w:rsidR="008A515E" w:rsidRPr="002969B1" w:rsidRDefault="008A515E">
            <w:pPr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D9D9D9"/>
          </w:tcPr>
          <w:p w14:paraId="185DC416" w14:textId="77777777" w:rsidR="008A515E" w:rsidRPr="002969B1" w:rsidRDefault="008A515E">
            <w:pPr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14:paraId="60384440" w14:textId="77777777" w:rsidR="008A515E" w:rsidRPr="002969B1" w:rsidRDefault="008A515E">
            <w:pPr>
              <w:rPr>
                <w:sz w:val="22"/>
                <w:szCs w:val="22"/>
              </w:rPr>
            </w:pPr>
          </w:p>
          <w:p w14:paraId="699F42CC" w14:textId="77777777" w:rsidR="008A515E" w:rsidRPr="002969B1" w:rsidRDefault="008A515E">
            <w:pPr>
              <w:rPr>
                <w:sz w:val="22"/>
                <w:szCs w:val="22"/>
              </w:rPr>
            </w:pPr>
          </w:p>
        </w:tc>
      </w:tr>
      <w:tr w:rsidR="008A515E" w:rsidRPr="008A515E" w14:paraId="60E3D347" w14:textId="77777777" w:rsidTr="002969B1">
        <w:tc>
          <w:tcPr>
            <w:tcW w:w="400" w:type="dxa"/>
            <w:tcBorders>
              <w:right w:val="nil"/>
            </w:tcBorders>
            <w:shd w:val="clear" w:color="auto" w:fill="D9D9D9"/>
          </w:tcPr>
          <w:p w14:paraId="2D6138A5" w14:textId="77777777" w:rsidR="008A515E" w:rsidRPr="002969B1" w:rsidRDefault="008A515E">
            <w:pPr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D9D9D9"/>
          </w:tcPr>
          <w:p w14:paraId="05C6F081" w14:textId="77777777" w:rsidR="008A515E" w:rsidRPr="002969B1" w:rsidRDefault="008A515E">
            <w:pPr>
              <w:rPr>
                <w:b/>
                <w:sz w:val="22"/>
                <w:szCs w:val="22"/>
              </w:rPr>
            </w:pPr>
            <w:r w:rsidRPr="002969B1"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8647" w:type="dxa"/>
            <w:shd w:val="clear" w:color="auto" w:fill="D9D9D9"/>
          </w:tcPr>
          <w:p w14:paraId="3C05412E" w14:textId="77777777" w:rsidR="008A515E" w:rsidRPr="002969B1" w:rsidRDefault="008A515E">
            <w:pPr>
              <w:rPr>
                <w:b/>
                <w:sz w:val="22"/>
                <w:szCs w:val="22"/>
              </w:rPr>
            </w:pPr>
            <w:r w:rsidRPr="002969B1">
              <w:rPr>
                <w:b/>
                <w:sz w:val="22"/>
                <w:szCs w:val="22"/>
              </w:rPr>
              <w:t>What marketing has been undertaken? (Provide copies of the letting particulars together with copies of any adverts, mailshots etc).</w:t>
            </w:r>
          </w:p>
          <w:p w14:paraId="30A26405" w14:textId="77777777" w:rsidR="008A515E" w:rsidRPr="002969B1" w:rsidRDefault="008A515E">
            <w:pPr>
              <w:rPr>
                <w:b/>
                <w:sz w:val="22"/>
                <w:szCs w:val="22"/>
              </w:rPr>
            </w:pPr>
          </w:p>
        </w:tc>
      </w:tr>
      <w:tr w:rsidR="008A515E" w:rsidRPr="008A515E" w14:paraId="296BBF42" w14:textId="77777777" w:rsidTr="002969B1">
        <w:tc>
          <w:tcPr>
            <w:tcW w:w="400" w:type="dxa"/>
            <w:tcBorders>
              <w:right w:val="nil"/>
            </w:tcBorders>
            <w:shd w:val="clear" w:color="auto" w:fill="D9D9D9"/>
          </w:tcPr>
          <w:p w14:paraId="1F2D453A" w14:textId="77777777" w:rsidR="008A515E" w:rsidRPr="002969B1" w:rsidRDefault="008A515E">
            <w:pPr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D9D9D9"/>
          </w:tcPr>
          <w:p w14:paraId="26C59445" w14:textId="77777777" w:rsidR="008A515E" w:rsidRPr="002969B1" w:rsidRDefault="008A515E">
            <w:pPr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14:paraId="04D5D883" w14:textId="77777777" w:rsidR="008A515E" w:rsidRPr="002969B1" w:rsidRDefault="008A515E">
            <w:pPr>
              <w:rPr>
                <w:sz w:val="22"/>
                <w:szCs w:val="22"/>
              </w:rPr>
            </w:pPr>
          </w:p>
          <w:p w14:paraId="1ADFCAF8" w14:textId="77777777" w:rsidR="008A515E" w:rsidRPr="002969B1" w:rsidRDefault="008A515E">
            <w:pPr>
              <w:rPr>
                <w:sz w:val="22"/>
                <w:szCs w:val="22"/>
              </w:rPr>
            </w:pPr>
          </w:p>
          <w:p w14:paraId="167A5A79" w14:textId="77777777" w:rsidR="008A515E" w:rsidRPr="002969B1" w:rsidRDefault="008A515E">
            <w:pPr>
              <w:rPr>
                <w:sz w:val="22"/>
                <w:szCs w:val="22"/>
              </w:rPr>
            </w:pPr>
          </w:p>
          <w:p w14:paraId="6EED8748" w14:textId="77777777" w:rsidR="008A515E" w:rsidRPr="002969B1" w:rsidRDefault="008A515E">
            <w:pPr>
              <w:rPr>
                <w:sz w:val="22"/>
                <w:szCs w:val="22"/>
              </w:rPr>
            </w:pPr>
          </w:p>
        </w:tc>
      </w:tr>
      <w:tr w:rsidR="008A515E" w:rsidRPr="008A515E" w14:paraId="5990F1C6" w14:textId="77777777" w:rsidTr="002969B1">
        <w:tc>
          <w:tcPr>
            <w:tcW w:w="400" w:type="dxa"/>
            <w:tcBorders>
              <w:right w:val="nil"/>
            </w:tcBorders>
            <w:shd w:val="clear" w:color="auto" w:fill="D9D9D9"/>
          </w:tcPr>
          <w:p w14:paraId="2595023F" w14:textId="77777777" w:rsidR="008A515E" w:rsidRPr="002969B1" w:rsidRDefault="008A515E">
            <w:pPr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D9D9D9"/>
          </w:tcPr>
          <w:p w14:paraId="6083F85C" w14:textId="77777777" w:rsidR="008A515E" w:rsidRPr="002969B1" w:rsidRDefault="008A515E">
            <w:pPr>
              <w:rPr>
                <w:b/>
                <w:sz w:val="22"/>
                <w:szCs w:val="22"/>
              </w:rPr>
            </w:pPr>
            <w:r w:rsidRPr="002969B1">
              <w:rPr>
                <w:b/>
                <w:sz w:val="22"/>
                <w:szCs w:val="22"/>
              </w:rPr>
              <w:t>2.4</w:t>
            </w:r>
          </w:p>
        </w:tc>
        <w:tc>
          <w:tcPr>
            <w:tcW w:w="8647" w:type="dxa"/>
            <w:shd w:val="clear" w:color="auto" w:fill="D9D9D9"/>
          </w:tcPr>
          <w:p w14:paraId="41DBDA95" w14:textId="77777777" w:rsidR="008A515E" w:rsidRPr="002969B1" w:rsidRDefault="008A515E">
            <w:pPr>
              <w:rPr>
                <w:b/>
                <w:sz w:val="22"/>
                <w:szCs w:val="22"/>
              </w:rPr>
            </w:pPr>
            <w:r w:rsidRPr="002969B1">
              <w:rPr>
                <w:b/>
                <w:sz w:val="22"/>
                <w:szCs w:val="22"/>
              </w:rPr>
              <w:t>Was a board put up at the property?</w:t>
            </w:r>
          </w:p>
          <w:p w14:paraId="2A5D54F5" w14:textId="77777777" w:rsidR="008A515E" w:rsidRPr="002969B1" w:rsidRDefault="008A515E">
            <w:pPr>
              <w:rPr>
                <w:b/>
                <w:sz w:val="22"/>
                <w:szCs w:val="22"/>
              </w:rPr>
            </w:pPr>
          </w:p>
        </w:tc>
      </w:tr>
      <w:tr w:rsidR="008A515E" w:rsidRPr="008A515E" w14:paraId="7BD890C1" w14:textId="77777777" w:rsidTr="002969B1">
        <w:tc>
          <w:tcPr>
            <w:tcW w:w="400" w:type="dxa"/>
            <w:tcBorders>
              <w:right w:val="nil"/>
            </w:tcBorders>
            <w:shd w:val="clear" w:color="auto" w:fill="D9D9D9"/>
          </w:tcPr>
          <w:p w14:paraId="289830AB" w14:textId="77777777" w:rsidR="008A515E" w:rsidRPr="002969B1" w:rsidRDefault="008A515E">
            <w:pPr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D9D9D9"/>
          </w:tcPr>
          <w:p w14:paraId="718FCDA2" w14:textId="77777777" w:rsidR="008A515E" w:rsidRPr="002969B1" w:rsidRDefault="008A515E">
            <w:pPr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14:paraId="34D0C4ED" w14:textId="77777777" w:rsidR="008A515E" w:rsidRPr="002969B1" w:rsidRDefault="008A515E">
            <w:pPr>
              <w:rPr>
                <w:sz w:val="22"/>
                <w:szCs w:val="22"/>
              </w:rPr>
            </w:pPr>
          </w:p>
          <w:p w14:paraId="481F825A" w14:textId="77777777" w:rsidR="008A515E" w:rsidRPr="002969B1" w:rsidRDefault="008A515E">
            <w:pPr>
              <w:rPr>
                <w:sz w:val="22"/>
                <w:szCs w:val="22"/>
              </w:rPr>
            </w:pPr>
          </w:p>
        </w:tc>
      </w:tr>
      <w:tr w:rsidR="008A515E" w:rsidRPr="008A515E" w14:paraId="719B78C2" w14:textId="77777777" w:rsidTr="002969B1">
        <w:tc>
          <w:tcPr>
            <w:tcW w:w="400" w:type="dxa"/>
            <w:tcBorders>
              <w:right w:val="nil"/>
            </w:tcBorders>
            <w:shd w:val="clear" w:color="auto" w:fill="D9D9D9"/>
          </w:tcPr>
          <w:p w14:paraId="3E36490E" w14:textId="77777777" w:rsidR="008A515E" w:rsidRPr="002969B1" w:rsidRDefault="008A515E">
            <w:pPr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D9D9D9"/>
          </w:tcPr>
          <w:p w14:paraId="439D6B30" w14:textId="77777777" w:rsidR="008A515E" w:rsidRPr="002969B1" w:rsidRDefault="0096205F">
            <w:pPr>
              <w:rPr>
                <w:b/>
                <w:sz w:val="22"/>
                <w:szCs w:val="22"/>
              </w:rPr>
            </w:pPr>
            <w:r w:rsidRPr="002969B1">
              <w:rPr>
                <w:b/>
                <w:sz w:val="22"/>
                <w:szCs w:val="22"/>
              </w:rPr>
              <w:t>2.5</w:t>
            </w:r>
          </w:p>
        </w:tc>
        <w:tc>
          <w:tcPr>
            <w:tcW w:w="8647" w:type="dxa"/>
            <w:shd w:val="clear" w:color="auto" w:fill="D9D9D9"/>
          </w:tcPr>
          <w:p w14:paraId="0925E6C2" w14:textId="77777777" w:rsidR="008A515E" w:rsidRPr="002969B1" w:rsidRDefault="0096205F">
            <w:pPr>
              <w:rPr>
                <w:b/>
                <w:sz w:val="22"/>
                <w:szCs w:val="22"/>
              </w:rPr>
            </w:pPr>
            <w:r w:rsidRPr="002969B1">
              <w:rPr>
                <w:b/>
                <w:sz w:val="22"/>
                <w:szCs w:val="22"/>
              </w:rPr>
              <w:t>How many enquiries have been received in response to marketing?</w:t>
            </w:r>
          </w:p>
          <w:p w14:paraId="0E125D8C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</w:p>
        </w:tc>
      </w:tr>
      <w:tr w:rsidR="0096205F" w:rsidRPr="008A515E" w14:paraId="491CFA3A" w14:textId="77777777" w:rsidTr="002969B1">
        <w:tc>
          <w:tcPr>
            <w:tcW w:w="400" w:type="dxa"/>
            <w:tcBorders>
              <w:right w:val="nil"/>
            </w:tcBorders>
            <w:shd w:val="clear" w:color="auto" w:fill="D9D9D9"/>
          </w:tcPr>
          <w:p w14:paraId="74748D74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D9D9D9"/>
          </w:tcPr>
          <w:p w14:paraId="36639965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14:paraId="26009414" w14:textId="77777777" w:rsidR="0096205F" w:rsidRPr="002969B1" w:rsidRDefault="0096205F">
            <w:pPr>
              <w:rPr>
                <w:sz w:val="22"/>
                <w:szCs w:val="22"/>
              </w:rPr>
            </w:pPr>
          </w:p>
          <w:p w14:paraId="7F3D9BAD" w14:textId="77777777" w:rsidR="0096205F" w:rsidRPr="002969B1" w:rsidRDefault="0096205F">
            <w:pPr>
              <w:rPr>
                <w:sz w:val="22"/>
                <w:szCs w:val="22"/>
              </w:rPr>
            </w:pPr>
          </w:p>
          <w:p w14:paraId="798A48EF" w14:textId="77777777" w:rsidR="0096205F" w:rsidRPr="002969B1" w:rsidRDefault="0096205F">
            <w:pPr>
              <w:rPr>
                <w:sz w:val="22"/>
                <w:szCs w:val="22"/>
              </w:rPr>
            </w:pPr>
          </w:p>
        </w:tc>
      </w:tr>
      <w:tr w:rsidR="0096205F" w:rsidRPr="008A515E" w14:paraId="47665E02" w14:textId="77777777" w:rsidTr="002969B1">
        <w:tc>
          <w:tcPr>
            <w:tcW w:w="400" w:type="dxa"/>
            <w:tcBorders>
              <w:right w:val="nil"/>
            </w:tcBorders>
            <w:shd w:val="clear" w:color="auto" w:fill="D9D9D9"/>
          </w:tcPr>
          <w:p w14:paraId="77B85138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D9D9D9"/>
          </w:tcPr>
          <w:p w14:paraId="7510BC7D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  <w:r w:rsidRPr="002969B1">
              <w:rPr>
                <w:b/>
                <w:sz w:val="22"/>
                <w:szCs w:val="22"/>
              </w:rPr>
              <w:t>2.6</w:t>
            </w:r>
          </w:p>
        </w:tc>
        <w:tc>
          <w:tcPr>
            <w:tcW w:w="8647" w:type="dxa"/>
            <w:shd w:val="clear" w:color="auto" w:fill="D9D9D9"/>
          </w:tcPr>
          <w:p w14:paraId="1E1BFE06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  <w:r w:rsidRPr="002969B1">
              <w:rPr>
                <w:b/>
                <w:sz w:val="22"/>
                <w:szCs w:val="22"/>
              </w:rPr>
              <w:t>How many sets of particulars have been sent?</w:t>
            </w:r>
          </w:p>
          <w:p w14:paraId="32ECF456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</w:p>
        </w:tc>
      </w:tr>
      <w:tr w:rsidR="0096205F" w:rsidRPr="008A515E" w14:paraId="5F548A48" w14:textId="77777777" w:rsidTr="002969B1">
        <w:tc>
          <w:tcPr>
            <w:tcW w:w="400" w:type="dxa"/>
            <w:tcBorders>
              <w:right w:val="nil"/>
            </w:tcBorders>
            <w:shd w:val="clear" w:color="auto" w:fill="D9D9D9"/>
          </w:tcPr>
          <w:p w14:paraId="3D31599B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D9D9D9"/>
          </w:tcPr>
          <w:p w14:paraId="294751D9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14:paraId="301BB0B3" w14:textId="77777777" w:rsidR="0096205F" w:rsidRPr="002969B1" w:rsidRDefault="0096205F">
            <w:pPr>
              <w:rPr>
                <w:sz w:val="22"/>
                <w:szCs w:val="22"/>
              </w:rPr>
            </w:pPr>
          </w:p>
          <w:p w14:paraId="315685B7" w14:textId="77777777" w:rsidR="0096205F" w:rsidRPr="002969B1" w:rsidRDefault="0096205F">
            <w:pPr>
              <w:rPr>
                <w:sz w:val="22"/>
                <w:szCs w:val="22"/>
              </w:rPr>
            </w:pPr>
          </w:p>
        </w:tc>
      </w:tr>
      <w:tr w:rsidR="0096205F" w:rsidRPr="008A515E" w14:paraId="3406CA33" w14:textId="77777777" w:rsidTr="002969B1">
        <w:tc>
          <w:tcPr>
            <w:tcW w:w="400" w:type="dxa"/>
            <w:tcBorders>
              <w:right w:val="nil"/>
            </w:tcBorders>
            <w:shd w:val="clear" w:color="auto" w:fill="D9D9D9"/>
          </w:tcPr>
          <w:p w14:paraId="4949CCF7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D9D9D9"/>
          </w:tcPr>
          <w:p w14:paraId="2F48ED48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  <w:r w:rsidRPr="002969B1">
              <w:rPr>
                <w:b/>
                <w:sz w:val="22"/>
                <w:szCs w:val="22"/>
              </w:rPr>
              <w:t>2.7</w:t>
            </w:r>
          </w:p>
        </w:tc>
        <w:tc>
          <w:tcPr>
            <w:tcW w:w="8647" w:type="dxa"/>
            <w:shd w:val="clear" w:color="auto" w:fill="D9D9D9"/>
          </w:tcPr>
          <w:p w14:paraId="1BC3BCEC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  <w:r w:rsidRPr="002969B1">
              <w:rPr>
                <w:b/>
                <w:sz w:val="22"/>
                <w:szCs w:val="22"/>
              </w:rPr>
              <w:t>How many offers have been received (if any)?</w:t>
            </w:r>
          </w:p>
          <w:p w14:paraId="3F337470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</w:p>
        </w:tc>
      </w:tr>
      <w:tr w:rsidR="0096205F" w:rsidRPr="008A515E" w14:paraId="13C1B267" w14:textId="77777777" w:rsidTr="002969B1">
        <w:tc>
          <w:tcPr>
            <w:tcW w:w="400" w:type="dxa"/>
            <w:tcBorders>
              <w:right w:val="nil"/>
            </w:tcBorders>
            <w:shd w:val="clear" w:color="auto" w:fill="D9D9D9"/>
          </w:tcPr>
          <w:p w14:paraId="0387D462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D9D9D9"/>
          </w:tcPr>
          <w:p w14:paraId="0CEB5C84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14:paraId="3C48EE2C" w14:textId="77777777" w:rsidR="0096205F" w:rsidRPr="002969B1" w:rsidRDefault="0096205F">
            <w:pPr>
              <w:rPr>
                <w:sz w:val="22"/>
                <w:szCs w:val="22"/>
              </w:rPr>
            </w:pPr>
          </w:p>
          <w:p w14:paraId="54E5ECFE" w14:textId="77777777" w:rsidR="0096205F" w:rsidRPr="002969B1" w:rsidRDefault="0096205F">
            <w:pPr>
              <w:rPr>
                <w:sz w:val="22"/>
                <w:szCs w:val="22"/>
              </w:rPr>
            </w:pPr>
          </w:p>
        </w:tc>
      </w:tr>
      <w:tr w:rsidR="0096205F" w:rsidRPr="008A515E" w14:paraId="03D8E683" w14:textId="77777777" w:rsidTr="002969B1">
        <w:tc>
          <w:tcPr>
            <w:tcW w:w="400" w:type="dxa"/>
            <w:tcBorders>
              <w:right w:val="nil"/>
            </w:tcBorders>
            <w:shd w:val="clear" w:color="auto" w:fill="D9D9D9"/>
          </w:tcPr>
          <w:p w14:paraId="08E5E300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D9D9D9"/>
          </w:tcPr>
          <w:p w14:paraId="764238B6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  <w:r w:rsidRPr="002969B1">
              <w:rPr>
                <w:b/>
                <w:sz w:val="22"/>
                <w:szCs w:val="22"/>
              </w:rPr>
              <w:t>2.8</w:t>
            </w:r>
          </w:p>
        </w:tc>
        <w:tc>
          <w:tcPr>
            <w:tcW w:w="8647" w:type="dxa"/>
            <w:shd w:val="clear" w:color="auto" w:fill="D9D9D9"/>
          </w:tcPr>
          <w:p w14:paraId="6586836B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  <w:r w:rsidRPr="002969B1">
              <w:rPr>
                <w:b/>
                <w:sz w:val="22"/>
                <w:szCs w:val="22"/>
              </w:rPr>
              <w:t>Why have any offers proved unacceptable (e.g. rental offers, covenant strength, proposed use)?</w:t>
            </w:r>
          </w:p>
          <w:p w14:paraId="746C8FE3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</w:p>
        </w:tc>
      </w:tr>
      <w:tr w:rsidR="0096205F" w:rsidRPr="008A515E" w14:paraId="3C51CA76" w14:textId="77777777" w:rsidTr="002969B1">
        <w:tc>
          <w:tcPr>
            <w:tcW w:w="400" w:type="dxa"/>
            <w:tcBorders>
              <w:right w:val="nil"/>
            </w:tcBorders>
            <w:shd w:val="clear" w:color="auto" w:fill="D9D9D9"/>
          </w:tcPr>
          <w:p w14:paraId="330FEA8F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D9D9D9"/>
          </w:tcPr>
          <w:p w14:paraId="04A647EB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14:paraId="7A21BF49" w14:textId="77777777" w:rsidR="0096205F" w:rsidRPr="002969B1" w:rsidRDefault="0096205F">
            <w:pPr>
              <w:rPr>
                <w:sz w:val="22"/>
                <w:szCs w:val="22"/>
              </w:rPr>
            </w:pPr>
          </w:p>
          <w:p w14:paraId="7BB44735" w14:textId="77777777" w:rsidR="0096205F" w:rsidRPr="002969B1" w:rsidRDefault="0096205F">
            <w:pPr>
              <w:rPr>
                <w:sz w:val="22"/>
                <w:szCs w:val="22"/>
              </w:rPr>
            </w:pPr>
          </w:p>
          <w:p w14:paraId="4E1CA77A" w14:textId="77777777" w:rsidR="0096205F" w:rsidRPr="002969B1" w:rsidRDefault="0096205F">
            <w:pPr>
              <w:rPr>
                <w:sz w:val="22"/>
                <w:szCs w:val="22"/>
              </w:rPr>
            </w:pPr>
          </w:p>
        </w:tc>
      </w:tr>
      <w:tr w:rsidR="0096205F" w:rsidRPr="008A515E" w14:paraId="743D9767" w14:textId="77777777" w:rsidTr="002969B1">
        <w:tc>
          <w:tcPr>
            <w:tcW w:w="400" w:type="dxa"/>
            <w:tcBorders>
              <w:right w:val="nil"/>
            </w:tcBorders>
            <w:shd w:val="clear" w:color="auto" w:fill="D9D9D9"/>
          </w:tcPr>
          <w:p w14:paraId="28D0F439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  <w:r w:rsidRPr="002969B1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59" w:type="dxa"/>
            <w:tcBorders>
              <w:left w:val="nil"/>
            </w:tcBorders>
            <w:shd w:val="clear" w:color="auto" w:fill="D9D9D9"/>
          </w:tcPr>
          <w:p w14:paraId="73360300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D9D9D9"/>
          </w:tcPr>
          <w:p w14:paraId="7A1DFE19" w14:textId="77777777" w:rsidR="0096205F" w:rsidRPr="002969B1" w:rsidRDefault="0096205F">
            <w:pPr>
              <w:rPr>
                <w:b/>
                <w:sz w:val="22"/>
                <w:szCs w:val="22"/>
                <w:u w:val="single"/>
              </w:rPr>
            </w:pPr>
            <w:r w:rsidRPr="002969B1">
              <w:rPr>
                <w:b/>
                <w:sz w:val="22"/>
                <w:szCs w:val="22"/>
                <w:u w:val="single"/>
              </w:rPr>
              <w:t>RENT</w:t>
            </w:r>
          </w:p>
          <w:p w14:paraId="6BAA02E2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</w:p>
        </w:tc>
      </w:tr>
      <w:tr w:rsidR="0096205F" w:rsidRPr="008A515E" w14:paraId="1CA7ABCE" w14:textId="77777777" w:rsidTr="002969B1">
        <w:tc>
          <w:tcPr>
            <w:tcW w:w="400" w:type="dxa"/>
            <w:tcBorders>
              <w:right w:val="nil"/>
            </w:tcBorders>
            <w:shd w:val="clear" w:color="auto" w:fill="D9D9D9"/>
          </w:tcPr>
          <w:p w14:paraId="79E63BA2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D9D9D9"/>
          </w:tcPr>
          <w:p w14:paraId="108AA160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  <w:r w:rsidRPr="002969B1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8647" w:type="dxa"/>
            <w:shd w:val="clear" w:color="auto" w:fill="D9D9D9"/>
          </w:tcPr>
          <w:p w14:paraId="315DAC87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  <w:r w:rsidRPr="002969B1">
              <w:rPr>
                <w:b/>
                <w:sz w:val="22"/>
                <w:szCs w:val="22"/>
              </w:rPr>
              <w:t>What rent is being quoted?</w:t>
            </w:r>
          </w:p>
          <w:p w14:paraId="71B089E9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</w:p>
        </w:tc>
      </w:tr>
      <w:tr w:rsidR="0096205F" w:rsidRPr="008A515E" w14:paraId="6949D751" w14:textId="77777777" w:rsidTr="002969B1">
        <w:tc>
          <w:tcPr>
            <w:tcW w:w="400" w:type="dxa"/>
            <w:tcBorders>
              <w:right w:val="nil"/>
            </w:tcBorders>
            <w:shd w:val="clear" w:color="auto" w:fill="D9D9D9"/>
          </w:tcPr>
          <w:p w14:paraId="6776B08F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D9D9D9"/>
          </w:tcPr>
          <w:p w14:paraId="4F605D07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14:paraId="3EDDB1C8" w14:textId="77777777" w:rsidR="0096205F" w:rsidRPr="002969B1" w:rsidRDefault="0096205F">
            <w:pPr>
              <w:rPr>
                <w:sz w:val="22"/>
                <w:szCs w:val="22"/>
              </w:rPr>
            </w:pPr>
          </w:p>
          <w:p w14:paraId="59FA1022" w14:textId="77777777" w:rsidR="0096205F" w:rsidRPr="002969B1" w:rsidRDefault="0096205F">
            <w:pPr>
              <w:rPr>
                <w:sz w:val="22"/>
                <w:szCs w:val="22"/>
              </w:rPr>
            </w:pPr>
          </w:p>
        </w:tc>
      </w:tr>
      <w:tr w:rsidR="0096205F" w:rsidRPr="008A515E" w14:paraId="30346BFD" w14:textId="77777777" w:rsidTr="002969B1">
        <w:tc>
          <w:tcPr>
            <w:tcW w:w="400" w:type="dxa"/>
            <w:tcBorders>
              <w:right w:val="nil"/>
            </w:tcBorders>
            <w:shd w:val="clear" w:color="auto" w:fill="D9D9D9"/>
          </w:tcPr>
          <w:p w14:paraId="50D63F01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D9D9D9"/>
          </w:tcPr>
          <w:p w14:paraId="463BD783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  <w:r w:rsidRPr="002969B1"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8647" w:type="dxa"/>
            <w:shd w:val="clear" w:color="auto" w:fill="D9D9D9"/>
          </w:tcPr>
          <w:p w14:paraId="00C7A7BE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  <w:r w:rsidRPr="002969B1">
              <w:rPr>
                <w:b/>
                <w:sz w:val="22"/>
                <w:szCs w:val="22"/>
              </w:rPr>
              <w:t>Has the asking rent remained the same throughout the market exercise?  (If not, please provide details of changes in the figure and when).</w:t>
            </w:r>
          </w:p>
          <w:p w14:paraId="067ACDC3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</w:p>
        </w:tc>
      </w:tr>
      <w:tr w:rsidR="0096205F" w:rsidRPr="008A515E" w14:paraId="2E74F461" w14:textId="77777777" w:rsidTr="002969B1">
        <w:tc>
          <w:tcPr>
            <w:tcW w:w="400" w:type="dxa"/>
            <w:tcBorders>
              <w:right w:val="nil"/>
            </w:tcBorders>
            <w:shd w:val="clear" w:color="auto" w:fill="D9D9D9"/>
          </w:tcPr>
          <w:p w14:paraId="661F8615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D9D9D9"/>
          </w:tcPr>
          <w:p w14:paraId="6267C4E2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14:paraId="41F8EDD0" w14:textId="77777777" w:rsidR="0096205F" w:rsidRPr="002969B1" w:rsidRDefault="0096205F">
            <w:pPr>
              <w:rPr>
                <w:sz w:val="22"/>
                <w:szCs w:val="22"/>
              </w:rPr>
            </w:pPr>
          </w:p>
          <w:p w14:paraId="05C82AFE" w14:textId="77777777" w:rsidR="0096205F" w:rsidRPr="002969B1" w:rsidRDefault="0096205F">
            <w:pPr>
              <w:rPr>
                <w:sz w:val="22"/>
                <w:szCs w:val="22"/>
              </w:rPr>
            </w:pPr>
          </w:p>
          <w:p w14:paraId="6B26115C" w14:textId="77777777" w:rsidR="0096205F" w:rsidRPr="002969B1" w:rsidRDefault="0096205F">
            <w:pPr>
              <w:rPr>
                <w:sz w:val="22"/>
                <w:szCs w:val="22"/>
              </w:rPr>
            </w:pPr>
          </w:p>
        </w:tc>
      </w:tr>
      <w:tr w:rsidR="0096205F" w:rsidRPr="008A515E" w14:paraId="1026C775" w14:textId="77777777" w:rsidTr="002969B1">
        <w:tc>
          <w:tcPr>
            <w:tcW w:w="400" w:type="dxa"/>
            <w:tcBorders>
              <w:right w:val="nil"/>
            </w:tcBorders>
            <w:shd w:val="clear" w:color="auto" w:fill="D9D9D9"/>
          </w:tcPr>
          <w:p w14:paraId="57CFEDC0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D9D9D9"/>
          </w:tcPr>
          <w:p w14:paraId="5EE0C7A6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  <w:r w:rsidRPr="002969B1">
              <w:rPr>
                <w:b/>
                <w:sz w:val="22"/>
                <w:szCs w:val="22"/>
              </w:rPr>
              <w:t>3.3</w:t>
            </w:r>
          </w:p>
        </w:tc>
        <w:tc>
          <w:tcPr>
            <w:tcW w:w="8647" w:type="dxa"/>
            <w:shd w:val="clear" w:color="auto" w:fill="D9D9D9"/>
          </w:tcPr>
          <w:p w14:paraId="70581088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  <w:r w:rsidRPr="002969B1">
              <w:rPr>
                <w:b/>
                <w:sz w:val="22"/>
                <w:szCs w:val="22"/>
              </w:rPr>
              <w:t>Please show how the asking rent was calculated (i.e. to include a clear breakdown of floor areas and the rents attributed to each area on a rate per square foot/metre basis).</w:t>
            </w:r>
          </w:p>
          <w:p w14:paraId="7D7F1A74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</w:p>
        </w:tc>
      </w:tr>
      <w:tr w:rsidR="0096205F" w:rsidRPr="008A515E" w14:paraId="54526D41" w14:textId="77777777" w:rsidTr="002969B1">
        <w:tc>
          <w:tcPr>
            <w:tcW w:w="400" w:type="dxa"/>
            <w:tcBorders>
              <w:right w:val="nil"/>
            </w:tcBorders>
            <w:shd w:val="clear" w:color="auto" w:fill="D9D9D9"/>
          </w:tcPr>
          <w:p w14:paraId="3ABE9BF6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D9D9D9"/>
          </w:tcPr>
          <w:p w14:paraId="3D71F8A5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14:paraId="585CA855" w14:textId="77777777" w:rsidR="0096205F" w:rsidRPr="002969B1" w:rsidRDefault="0096205F">
            <w:pPr>
              <w:rPr>
                <w:sz w:val="22"/>
                <w:szCs w:val="22"/>
              </w:rPr>
            </w:pPr>
          </w:p>
          <w:p w14:paraId="75B2AF46" w14:textId="77777777" w:rsidR="0096205F" w:rsidRPr="002969B1" w:rsidRDefault="0096205F">
            <w:pPr>
              <w:rPr>
                <w:sz w:val="22"/>
                <w:szCs w:val="22"/>
              </w:rPr>
            </w:pPr>
          </w:p>
          <w:p w14:paraId="62FB0DEF" w14:textId="77777777" w:rsidR="0096205F" w:rsidRPr="002969B1" w:rsidRDefault="0096205F">
            <w:pPr>
              <w:rPr>
                <w:sz w:val="22"/>
                <w:szCs w:val="22"/>
              </w:rPr>
            </w:pPr>
          </w:p>
        </w:tc>
      </w:tr>
      <w:tr w:rsidR="0096205F" w:rsidRPr="008A515E" w14:paraId="77C6EF4D" w14:textId="77777777" w:rsidTr="002969B1">
        <w:tc>
          <w:tcPr>
            <w:tcW w:w="400" w:type="dxa"/>
            <w:tcBorders>
              <w:right w:val="nil"/>
            </w:tcBorders>
            <w:shd w:val="clear" w:color="auto" w:fill="D9D9D9"/>
          </w:tcPr>
          <w:p w14:paraId="793631DF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D9D9D9"/>
          </w:tcPr>
          <w:p w14:paraId="2F24415B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  <w:r w:rsidRPr="002969B1">
              <w:rPr>
                <w:b/>
                <w:sz w:val="22"/>
                <w:szCs w:val="22"/>
              </w:rPr>
              <w:t>3.4</w:t>
            </w:r>
          </w:p>
        </w:tc>
        <w:tc>
          <w:tcPr>
            <w:tcW w:w="8647" w:type="dxa"/>
            <w:shd w:val="clear" w:color="auto" w:fill="D9D9D9"/>
          </w:tcPr>
          <w:p w14:paraId="1CEC17F4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  <w:r w:rsidRPr="002969B1">
              <w:rPr>
                <w:b/>
                <w:sz w:val="22"/>
                <w:szCs w:val="22"/>
              </w:rPr>
              <w:t>Please provide copies of the comparable evidence, or other evidence, used to arrive at the rates per square foot and valuation overall.</w:t>
            </w:r>
          </w:p>
          <w:p w14:paraId="285FA197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</w:p>
        </w:tc>
      </w:tr>
      <w:tr w:rsidR="0096205F" w:rsidRPr="008A515E" w14:paraId="454D57AE" w14:textId="77777777" w:rsidTr="002969B1">
        <w:tc>
          <w:tcPr>
            <w:tcW w:w="400" w:type="dxa"/>
            <w:tcBorders>
              <w:right w:val="nil"/>
            </w:tcBorders>
            <w:shd w:val="clear" w:color="auto" w:fill="D9D9D9"/>
          </w:tcPr>
          <w:p w14:paraId="25D747D3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D9D9D9"/>
          </w:tcPr>
          <w:p w14:paraId="4EEB1E07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14:paraId="2CEBCB1C" w14:textId="77777777" w:rsidR="0096205F" w:rsidRPr="002969B1" w:rsidRDefault="0096205F">
            <w:pPr>
              <w:rPr>
                <w:sz w:val="22"/>
                <w:szCs w:val="22"/>
              </w:rPr>
            </w:pPr>
          </w:p>
          <w:p w14:paraId="6CDBBF78" w14:textId="77777777" w:rsidR="0096205F" w:rsidRPr="002969B1" w:rsidRDefault="0096205F">
            <w:pPr>
              <w:rPr>
                <w:sz w:val="22"/>
                <w:szCs w:val="22"/>
              </w:rPr>
            </w:pPr>
          </w:p>
        </w:tc>
      </w:tr>
      <w:tr w:rsidR="0096205F" w:rsidRPr="008A515E" w14:paraId="344FB3C1" w14:textId="77777777" w:rsidTr="002969B1">
        <w:tc>
          <w:tcPr>
            <w:tcW w:w="400" w:type="dxa"/>
            <w:tcBorders>
              <w:right w:val="nil"/>
            </w:tcBorders>
            <w:shd w:val="clear" w:color="auto" w:fill="D9D9D9"/>
          </w:tcPr>
          <w:p w14:paraId="43297611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D9D9D9"/>
          </w:tcPr>
          <w:p w14:paraId="28A34B6F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  <w:r w:rsidRPr="002969B1">
              <w:rPr>
                <w:b/>
                <w:sz w:val="22"/>
                <w:szCs w:val="22"/>
              </w:rPr>
              <w:t>3.5</w:t>
            </w:r>
          </w:p>
        </w:tc>
        <w:tc>
          <w:tcPr>
            <w:tcW w:w="8647" w:type="dxa"/>
            <w:shd w:val="clear" w:color="auto" w:fill="D9D9D9"/>
          </w:tcPr>
          <w:p w14:paraId="1B91B253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  <w:r w:rsidRPr="002969B1">
              <w:rPr>
                <w:b/>
                <w:sz w:val="22"/>
                <w:szCs w:val="22"/>
              </w:rPr>
              <w:t>If available, please provide a copy of the valuer’s/agent’s report regarding the asking rent to be adopted (if available, this may cover the queries raised in 3.3 and 3.4).</w:t>
            </w:r>
          </w:p>
          <w:p w14:paraId="3F72DB31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</w:p>
        </w:tc>
      </w:tr>
      <w:tr w:rsidR="0096205F" w:rsidRPr="008A515E" w14:paraId="39B332D1" w14:textId="77777777" w:rsidTr="002969B1">
        <w:tc>
          <w:tcPr>
            <w:tcW w:w="400" w:type="dxa"/>
            <w:tcBorders>
              <w:right w:val="nil"/>
            </w:tcBorders>
            <w:shd w:val="clear" w:color="auto" w:fill="D9D9D9"/>
          </w:tcPr>
          <w:p w14:paraId="70AFBB7E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D9D9D9"/>
          </w:tcPr>
          <w:p w14:paraId="20B8BC73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14:paraId="6A223C00" w14:textId="77777777" w:rsidR="0096205F" w:rsidRPr="002969B1" w:rsidRDefault="0096205F">
            <w:pPr>
              <w:rPr>
                <w:sz w:val="22"/>
                <w:szCs w:val="22"/>
              </w:rPr>
            </w:pPr>
          </w:p>
          <w:p w14:paraId="3E64BCFE" w14:textId="77777777" w:rsidR="0096205F" w:rsidRPr="002969B1" w:rsidRDefault="0096205F">
            <w:pPr>
              <w:rPr>
                <w:sz w:val="22"/>
                <w:szCs w:val="22"/>
              </w:rPr>
            </w:pPr>
          </w:p>
        </w:tc>
      </w:tr>
      <w:tr w:rsidR="0096205F" w:rsidRPr="008A515E" w14:paraId="1724D9F9" w14:textId="77777777" w:rsidTr="002969B1">
        <w:tc>
          <w:tcPr>
            <w:tcW w:w="400" w:type="dxa"/>
            <w:tcBorders>
              <w:right w:val="nil"/>
            </w:tcBorders>
            <w:shd w:val="clear" w:color="auto" w:fill="D9D9D9"/>
          </w:tcPr>
          <w:p w14:paraId="2AB14DE6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  <w:r w:rsidRPr="002969B1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59" w:type="dxa"/>
            <w:tcBorders>
              <w:left w:val="nil"/>
            </w:tcBorders>
            <w:shd w:val="clear" w:color="auto" w:fill="D9D9D9"/>
          </w:tcPr>
          <w:p w14:paraId="6F063F74" w14:textId="77777777" w:rsidR="0096205F" w:rsidRPr="002969B1" w:rsidRDefault="0096205F" w:rsidP="0096205F">
            <w:pPr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D9D9D9"/>
          </w:tcPr>
          <w:p w14:paraId="5DBD293E" w14:textId="77777777" w:rsidR="0096205F" w:rsidRPr="002969B1" w:rsidRDefault="0096205F">
            <w:pPr>
              <w:rPr>
                <w:b/>
                <w:sz w:val="22"/>
                <w:szCs w:val="22"/>
                <w:u w:val="single"/>
              </w:rPr>
            </w:pPr>
            <w:r w:rsidRPr="002969B1">
              <w:rPr>
                <w:b/>
                <w:sz w:val="22"/>
                <w:szCs w:val="22"/>
                <w:u w:val="single"/>
              </w:rPr>
              <w:t>OTHER INFORMATION</w:t>
            </w:r>
          </w:p>
          <w:p w14:paraId="3CE42323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</w:p>
        </w:tc>
      </w:tr>
      <w:tr w:rsidR="0096205F" w:rsidRPr="008A515E" w14:paraId="42E6B776" w14:textId="77777777" w:rsidTr="002969B1">
        <w:tc>
          <w:tcPr>
            <w:tcW w:w="400" w:type="dxa"/>
            <w:tcBorders>
              <w:right w:val="nil"/>
            </w:tcBorders>
            <w:shd w:val="clear" w:color="auto" w:fill="D9D9D9"/>
          </w:tcPr>
          <w:p w14:paraId="7BCADA47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D9D9D9"/>
          </w:tcPr>
          <w:p w14:paraId="3024D82B" w14:textId="77777777" w:rsidR="0096205F" w:rsidRPr="002969B1" w:rsidRDefault="0096205F" w:rsidP="0096205F">
            <w:pPr>
              <w:rPr>
                <w:b/>
                <w:sz w:val="22"/>
                <w:szCs w:val="22"/>
              </w:rPr>
            </w:pPr>
            <w:r w:rsidRPr="002969B1">
              <w:rPr>
                <w:b/>
                <w:sz w:val="22"/>
                <w:szCs w:val="22"/>
              </w:rPr>
              <w:t>4.1</w:t>
            </w:r>
          </w:p>
        </w:tc>
        <w:tc>
          <w:tcPr>
            <w:tcW w:w="8647" w:type="dxa"/>
            <w:shd w:val="clear" w:color="auto" w:fill="D9D9D9"/>
          </w:tcPr>
          <w:p w14:paraId="1085C590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  <w:r w:rsidRPr="002969B1">
              <w:rPr>
                <w:b/>
                <w:sz w:val="22"/>
                <w:szCs w:val="22"/>
              </w:rPr>
              <w:t>Please provide any other supporting information that you feel may be relevant.</w:t>
            </w:r>
          </w:p>
          <w:p w14:paraId="76F8D3EA" w14:textId="77777777" w:rsidR="0096205F" w:rsidRPr="002969B1" w:rsidRDefault="0096205F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96205F" w:rsidRPr="008A515E" w14:paraId="219A4564" w14:textId="77777777" w:rsidTr="002969B1">
        <w:tc>
          <w:tcPr>
            <w:tcW w:w="400" w:type="dxa"/>
            <w:tcBorders>
              <w:right w:val="nil"/>
            </w:tcBorders>
            <w:shd w:val="clear" w:color="auto" w:fill="D9D9D9"/>
          </w:tcPr>
          <w:p w14:paraId="281902A9" w14:textId="77777777" w:rsidR="0096205F" w:rsidRPr="002969B1" w:rsidRDefault="0096205F">
            <w:pPr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D9D9D9"/>
          </w:tcPr>
          <w:p w14:paraId="6287CA3C" w14:textId="77777777" w:rsidR="0096205F" w:rsidRPr="002969B1" w:rsidRDefault="0096205F" w:rsidP="0096205F">
            <w:pPr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14:paraId="0E664C85" w14:textId="77777777" w:rsidR="0096205F" w:rsidRPr="002969B1" w:rsidRDefault="0096205F">
            <w:pPr>
              <w:rPr>
                <w:sz w:val="22"/>
                <w:szCs w:val="22"/>
              </w:rPr>
            </w:pPr>
          </w:p>
          <w:p w14:paraId="0592534D" w14:textId="77777777" w:rsidR="0096205F" w:rsidRPr="002969B1" w:rsidRDefault="0096205F">
            <w:pPr>
              <w:rPr>
                <w:sz w:val="22"/>
                <w:szCs w:val="22"/>
              </w:rPr>
            </w:pPr>
          </w:p>
          <w:p w14:paraId="5992614D" w14:textId="77777777" w:rsidR="0096205F" w:rsidRPr="002969B1" w:rsidRDefault="0096205F">
            <w:pPr>
              <w:rPr>
                <w:sz w:val="22"/>
                <w:szCs w:val="22"/>
              </w:rPr>
            </w:pPr>
          </w:p>
          <w:p w14:paraId="5FABA6E1" w14:textId="77777777" w:rsidR="0096205F" w:rsidRPr="002969B1" w:rsidRDefault="0096205F">
            <w:pPr>
              <w:rPr>
                <w:sz w:val="22"/>
                <w:szCs w:val="22"/>
              </w:rPr>
            </w:pPr>
          </w:p>
          <w:p w14:paraId="572DF2C2" w14:textId="77777777" w:rsidR="0096205F" w:rsidRPr="002969B1" w:rsidRDefault="0096205F">
            <w:pPr>
              <w:rPr>
                <w:sz w:val="22"/>
                <w:szCs w:val="22"/>
              </w:rPr>
            </w:pPr>
          </w:p>
          <w:p w14:paraId="18C6E155" w14:textId="77777777" w:rsidR="0096205F" w:rsidRPr="002969B1" w:rsidRDefault="0096205F">
            <w:pPr>
              <w:rPr>
                <w:sz w:val="22"/>
                <w:szCs w:val="22"/>
              </w:rPr>
            </w:pPr>
          </w:p>
          <w:p w14:paraId="20BF4017" w14:textId="77777777" w:rsidR="0096205F" w:rsidRPr="002969B1" w:rsidRDefault="0096205F">
            <w:pPr>
              <w:rPr>
                <w:sz w:val="22"/>
                <w:szCs w:val="22"/>
              </w:rPr>
            </w:pPr>
          </w:p>
          <w:p w14:paraId="640A6D66" w14:textId="77777777" w:rsidR="0096205F" w:rsidRPr="002969B1" w:rsidRDefault="0096205F">
            <w:pPr>
              <w:rPr>
                <w:sz w:val="22"/>
                <w:szCs w:val="22"/>
              </w:rPr>
            </w:pPr>
          </w:p>
          <w:p w14:paraId="7F13C0FC" w14:textId="77777777" w:rsidR="0096205F" w:rsidRPr="002969B1" w:rsidRDefault="0096205F">
            <w:pPr>
              <w:rPr>
                <w:sz w:val="22"/>
                <w:szCs w:val="22"/>
              </w:rPr>
            </w:pPr>
          </w:p>
          <w:p w14:paraId="33DF8912" w14:textId="77777777" w:rsidR="0096205F" w:rsidRPr="002969B1" w:rsidRDefault="0096205F">
            <w:pPr>
              <w:rPr>
                <w:sz w:val="22"/>
                <w:szCs w:val="22"/>
              </w:rPr>
            </w:pPr>
          </w:p>
        </w:tc>
      </w:tr>
    </w:tbl>
    <w:p w14:paraId="3664DC9A" w14:textId="77777777" w:rsidR="0099522E" w:rsidRPr="0099522E" w:rsidRDefault="0099522E" w:rsidP="009A687E">
      <w:pPr>
        <w:ind w:left="720" w:hanging="720"/>
        <w:rPr>
          <w:sz w:val="22"/>
          <w:szCs w:val="22"/>
        </w:rPr>
      </w:pPr>
    </w:p>
    <w:sectPr w:rsidR="0099522E" w:rsidRPr="0099522E" w:rsidSect="0096205F">
      <w:pgSz w:w="11906" w:h="16838" w:code="9"/>
      <w:pgMar w:top="851" w:right="1646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7E"/>
    <w:rsid w:val="00064106"/>
    <w:rsid w:val="00072BD4"/>
    <w:rsid w:val="002676D1"/>
    <w:rsid w:val="002969B1"/>
    <w:rsid w:val="003724F0"/>
    <w:rsid w:val="0045730A"/>
    <w:rsid w:val="006F5C97"/>
    <w:rsid w:val="008A515E"/>
    <w:rsid w:val="00943F59"/>
    <w:rsid w:val="0096205F"/>
    <w:rsid w:val="0099522E"/>
    <w:rsid w:val="009A687E"/>
    <w:rsid w:val="00A95B0A"/>
    <w:rsid w:val="00C342C4"/>
    <w:rsid w:val="00D214C8"/>
    <w:rsid w:val="00E9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D057A0E"/>
  <w15:chartTrackingRefBased/>
  <w15:docId w15:val="{A839AF53-9EC6-4C75-A098-874442E4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2BD4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5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AF71-D46E-4CF6-8350-905CA9DC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igate &amp; Banstead BC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</dc:creator>
  <cp:keywords/>
  <cp:lastModifiedBy>Vicky Ellis</cp:lastModifiedBy>
  <cp:revision>2</cp:revision>
  <dcterms:created xsi:type="dcterms:W3CDTF">2024-06-17T14:53:00Z</dcterms:created>
  <dcterms:modified xsi:type="dcterms:W3CDTF">2024-06-17T14:53:00Z</dcterms:modified>
</cp:coreProperties>
</file>